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8073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7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08073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8073D">
        <w:rPr>
          <w:rFonts w:ascii="Times New Roman" w:hAnsi="Times New Roman" w:cs="Times New Roman"/>
          <w:b/>
          <w:sz w:val="24"/>
          <w:szCs w:val="24"/>
        </w:rPr>
        <w:t>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F416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D7580" w:rsidRPr="00ED7580" w:rsidRDefault="00ED7580" w:rsidP="00ED7580">
            <w:pPr>
              <w:pStyle w:val="Style4"/>
              <w:rPr>
                <w:rStyle w:val="FontStyle62"/>
                <w:sz w:val="24"/>
              </w:rPr>
            </w:pPr>
            <w:r w:rsidRPr="00ED7580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ED7580" w:rsidRPr="00ED7580" w:rsidRDefault="00ED7580" w:rsidP="00ED7580">
            <w:pPr>
              <w:pStyle w:val="Style4"/>
              <w:rPr>
                <w:rStyle w:val="FontStyle62"/>
                <w:sz w:val="24"/>
              </w:rPr>
            </w:pPr>
            <w:r w:rsidRPr="00ED7580">
              <w:rPr>
                <w:rStyle w:val="FontStyle62"/>
                <w:sz w:val="24"/>
              </w:rPr>
              <w:t>7(3476)32-09-04, доб. 92-266</w:t>
            </w:r>
          </w:p>
          <w:p w:rsidR="00BF06BF" w:rsidRDefault="00ED7580" w:rsidP="00ED7580">
            <w:pPr>
              <w:pStyle w:val="Style4"/>
              <w:widowControl/>
              <w:rPr>
                <w:rStyle w:val="FontStyle62"/>
                <w:sz w:val="24"/>
              </w:rPr>
            </w:pPr>
            <w:r w:rsidRPr="00ED7580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0329D" w:rsidRDefault="00ED7580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ED7580">
              <w:rPr>
                <w:rFonts w:eastAsia="Arial Unicode MS"/>
                <w:color w:val="000000"/>
              </w:rPr>
              <w:t>Специальный УАЗ 390995 ТС28091-13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="00B80D3D" w:rsidRPr="00B80D3D">
              <w:rPr>
                <w:rFonts w:eastAsia="Arial Unicode MS"/>
                <w:color w:val="000000"/>
              </w:rPr>
              <w:t>Н850НЕ102</w:t>
            </w:r>
            <w:r>
              <w:rPr>
                <w:rFonts w:eastAsia="Arial Unicode MS"/>
                <w:color w:val="000000"/>
              </w:rPr>
              <w:t>)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ED7580" w:rsidRDefault="00ED7580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AE1BF2" w:rsidRPr="00AE1BF2" w:rsidTr="00244781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AE1BF2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УАЗ 390995</w:t>
                  </w:r>
                </w:p>
              </w:tc>
            </w:tr>
            <w:tr w:rsidR="00AE1BF2" w:rsidRPr="00AE1BF2" w:rsidTr="00244781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Н850НЕ102</w:t>
                  </w:r>
                </w:p>
              </w:tc>
            </w:tr>
            <w:tr w:rsidR="00AE1BF2" w:rsidRPr="00AE1BF2" w:rsidTr="00244781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03-20163</w:t>
                  </w:r>
                </w:p>
              </w:tc>
            </w:tr>
            <w:tr w:rsidR="00AE1BF2" w:rsidRPr="00AE1BF2" w:rsidTr="00244781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Z70280913С0000852</w:t>
                  </w:r>
                </w:p>
              </w:tc>
            </w:tr>
            <w:tr w:rsidR="00AE1BF2" w:rsidRPr="00AE1BF2" w:rsidTr="00244781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012</w:t>
                  </w:r>
                </w:p>
              </w:tc>
            </w:tr>
            <w:tr w:rsidR="00AE1BF2" w:rsidRPr="00AE1BF2" w:rsidTr="0024478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409100 С3010546</w:t>
                  </w:r>
                </w:p>
              </w:tc>
            </w:tr>
            <w:tr w:rsidR="00AE1BF2" w:rsidRPr="00AE1BF2" w:rsidTr="0024478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74100С0474096</w:t>
                  </w:r>
                </w:p>
              </w:tc>
            </w:tr>
            <w:tr w:rsidR="00AE1BF2" w:rsidRPr="00AE1BF2" w:rsidTr="0024478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90900С0202528</w:t>
                  </w:r>
                </w:p>
              </w:tc>
            </w:tr>
            <w:tr w:rsidR="00AE1BF2" w:rsidRPr="00AE1BF2" w:rsidTr="0024478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ГОСТ Р 50574-2002</w:t>
                  </w:r>
                </w:p>
              </w:tc>
            </w:tr>
            <w:tr w:rsidR="00AE1BF2" w:rsidRPr="00AE1BF2" w:rsidTr="00244781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73 НМ 229057</w:t>
                  </w:r>
                </w:p>
              </w:tc>
            </w:tr>
            <w:tr w:rsidR="00AE1BF2" w:rsidRPr="00AE1BF2" w:rsidTr="0024478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серия 99 23 № 791153 от 03.10.2020</w:t>
                  </w:r>
                </w:p>
              </w:tc>
            </w:tr>
            <w:tr w:rsidR="00AE1BF2" w:rsidRPr="00AE1BF2" w:rsidTr="0024478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506449,87</w:t>
                  </w:r>
                </w:p>
              </w:tc>
            </w:tr>
            <w:tr w:rsidR="00AE1BF2" w:rsidRPr="00AE1BF2" w:rsidTr="0024478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1351,60</w:t>
                  </w:r>
                </w:p>
              </w:tc>
            </w:tr>
            <w:tr w:rsidR="00AE1BF2" w:rsidRPr="00AE1BF2" w:rsidTr="0024478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1B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vAlign w:val="center"/>
                </w:tcPr>
                <w:p w:rsidR="00AE1BF2" w:rsidRPr="00AE1BF2" w:rsidRDefault="00AE1BF2" w:rsidP="00AE1BF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1BF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69666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8073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33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08073D">
        <w:tc>
          <w:tcPr>
            <w:tcW w:w="851" w:type="dxa"/>
          </w:tcPr>
          <w:p w:rsidR="0008073D" w:rsidRDefault="0008073D" w:rsidP="0008073D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08073D" w:rsidRDefault="0008073D" w:rsidP="0008073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08073D" w:rsidRPr="0008073D" w:rsidRDefault="0008073D" w:rsidP="0008073D">
            <w:pPr>
              <w:pStyle w:val="af5"/>
              <w:rPr>
                <w:rStyle w:val="FontStyle62"/>
                <w:b/>
                <w:sz w:val="24"/>
              </w:rPr>
            </w:pPr>
            <w:r w:rsidRPr="0008073D">
              <w:rPr>
                <w:b/>
                <w:color w:val="000000"/>
              </w:rPr>
              <w:t>28.01.2024</w:t>
            </w:r>
            <w:r w:rsidRPr="0008073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08073D" w:rsidRPr="0008073D" w:rsidRDefault="0008073D" w:rsidP="0008073D">
            <w:pPr>
              <w:pStyle w:val="Style4"/>
              <w:widowControl/>
              <w:rPr>
                <w:rStyle w:val="FontStyle62"/>
                <w:sz w:val="24"/>
              </w:rPr>
            </w:pPr>
            <w:r w:rsidRPr="0008073D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8073D">
        <w:tc>
          <w:tcPr>
            <w:tcW w:w="851" w:type="dxa"/>
          </w:tcPr>
          <w:p w:rsidR="0008073D" w:rsidRDefault="0008073D" w:rsidP="0008073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08073D" w:rsidRDefault="0008073D" w:rsidP="0008073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08073D" w:rsidRPr="0008073D" w:rsidRDefault="0008073D" w:rsidP="0008073D">
            <w:pPr>
              <w:pStyle w:val="af5"/>
              <w:rPr>
                <w:rStyle w:val="FontStyle62"/>
                <w:b/>
                <w:sz w:val="24"/>
              </w:rPr>
            </w:pPr>
            <w:r w:rsidRPr="0008073D">
              <w:rPr>
                <w:b/>
                <w:color w:val="000000"/>
              </w:rPr>
              <w:t>29.01.2024</w:t>
            </w:r>
            <w:r w:rsidRPr="0008073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08073D" w:rsidRPr="0008073D" w:rsidRDefault="0008073D" w:rsidP="0008073D">
            <w:pPr>
              <w:pStyle w:val="af5"/>
              <w:rPr>
                <w:rStyle w:val="FontStyle62"/>
                <w:sz w:val="24"/>
              </w:rPr>
            </w:pPr>
            <w:r w:rsidRPr="0008073D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8073D">
        <w:tc>
          <w:tcPr>
            <w:tcW w:w="851" w:type="dxa"/>
          </w:tcPr>
          <w:p w:rsidR="0008073D" w:rsidRDefault="0008073D" w:rsidP="0008073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08073D" w:rsidRDefault="0008073D" w:rsidP="0008073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08073D" w:rsidRPr="0008073D" w:rsidRDefault="0008073D" w:rsidP="0008073D">
            <w:pPr>
              <w:pStyle w:val="af5"/>
              <w:rPr>
                <w:rStyle w:val="FontStyle62"/>
                <w:b/>
                <w:sz w:val="24"/>
              </w:rPr>
            </w:pPr>
            <w:r w:rsidRPr="0008073D">
              <w:rPr>
                <w:b/>
                <w:color w:val="000000"/>
              </w:rPr>
              <w:t>05</w:t>
            </w:r>
            <w:r w:rsidRPr="0008073D">
              <w:rPr>
                <w:b/>
                <w:color w:val="000000"/>
              </w:rPr>
              <w:t>.02.2024</w:t>
            </w:r>
            <w:r w:rsidRPr="0008073D">
              <w:rPr>
                <w:rStyle w:val="FontStyle62"/>
                <w:rFonts w:eastAsia="Arial"/>
                <w:b/>
                <w:sz w:val="24"/>
              </w:rPr>
              <w:t xml:space="preserve"> в 14ч.3</w:t>
            </w:r>
            <w:r w:rsidRPr="0008073D">
              <w:rPr>
                <w:rStyle w:val="FontStyle62"/>
                <w:b/>
                <w:sz w:val="24"/>
              </w:rPr>
              <w:t xml:space="preserve">0 мин. </w:t>
            </w:r>
          </w:p>
          <w:p w:rsidR="0008073D" w:rsidRPr="0008073D" w:rsidRDefault="0008073D" w:rsidP="0008073D">
            <w:pPr>
              <w:pStyle w:val="af5"/>
              <w:rPr>
                <w:rStyle w:val="FontStyle62"/>
                <w:sz w:val="24"/>
              </w:rPr>
            </w:pPr>
            <w:r w:rsidRPr="0008073D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8073D">
        <w:tc>
          <w:tcPr>
            <w:tcW w:w="851" w:type="dxa"/>
          </w:tcPr>
          <w:p w:rsidR="0008073D" w:rsidRDefault="0008073D" w:rsidP="0008073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08073D" w:rsidRDefault="0008073D" w:rsidP="0008073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08073D" w:rsidRPr="0008073D" w:rsidRDefault="0008073D" w:rsidP="0008073D">
            <w:pPr>
              <w:pStyle w:val="af5"/>
              <w:rPr>
                <w:rStyle w:val="FontStyle62"/>
                <w:b/>
                <w:sz w:val="24"/>
              </w:rPr>
            </w:pPr>
            <w:r w:rsidRPr="0008073D">
              <w:rPr>
                <w:b/>
                <w:color w:val="000000"/>
              </w:rPr>
              <w:t>09.02.2024</w:t>
            </w:r>
            <w:r w:rsidRPr="0008073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08073D" w:rsidRPr="0008073D" w:rsidRDefault="0008073D" w:rsidP="0008073D">
            <w:pPr>
              <w:pStyle w:val="af5"/>
              <w:rPr>
                <w:rStyle w:val="FontStyle62"/>
                <w:sz w:val="24"/>
              </w:rPr>
            </w:pPr>
            <w:r w:rsidRPr="0008073D">
              <w:rPr>
                <w:rStyle w:val="FontStyle62"/>
                <w:sz w:val="24"/>
              </w:rPr>
              <w:t>(местн. вр. заказчика)</w:t>
            </w:r>
          </w:p>
          <w:p w:rsidR="0008073D" w:rsidRPr="0008073D" w:rsidRDefault="0008073D" w:rsidP="0008073D">
            <w:pPr>
              <w:pStyle w:val="Style4"/>
              <w:widowControl/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891930" w:rsidRDefault="00891930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ю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F5DF5" w:rsidRDefault="009F5DF5" w:rsidP="009F5DF5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891930" w:rsidRDefault="00891930" w:rsidP="0089193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891930" w:rsidRDefault="00891930" w:rsidP="0089193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930" w:rsidRDefault="00891930" w:rsidP="0089193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891930" w:rsidRDefault="00891930" w:rsidP="0089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891930" w:rsidRDefault="00891930" w:rsidP="0089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П 027601001 </w:t>
            </w:r>
          </w:p>
          <w:p w:rsidR="00891930" w:rsidRDefault="00891930" w:rsidP="0089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891930" w:rsidRDefault="00891930" w:rsidP="0089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891930" w:rsidRDefault="00891930" w:rsidP="0089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891930" w:rsidRDefault="00891930" w:rsidP="0089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891930" w:rsidRDefault="00891930" w:rsidP="0089193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1930" w:rsidRDefault="00891930" w:rsidP="0089193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891930" w:rsidRDefault="00891930" w:rsidP="0089193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30" w:rsidRPr="00733EDD" w:rsidRDefault="00891930" w:rsidP="008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891930" w:rsidRDefault="00891930" w:rsidP="00891930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891930" w:rsidRDefault="00891930" w:rsidP="008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891930" w:rsidRDefault="00891930" w:rsidP="00891930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891930" w:rsidRDefault="00891930" w:rsidP="00891930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0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1930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930" w:rsidRDefault="0089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930" w:rsidRDefault="0089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930" w:rsidRDefault="00891930" w:rsidP="00891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930" w:rsidRDefault="00891930" w:rsidP="00891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891930" w:rsidRDefault="00891930" w:rsidP="00891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930" w:rsidRDefault="00891930" w:rsidP="00891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930" w:rsidRPr="00001032" w:rsidRDefault="00891930" w:rsidP="008919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891930" w:rsidTr="007B5935">
        <w:tc>
          <w:tcPr>
            <w:tcW w:w="4248" w:type="dxa"/>
          </w:tcPr>
          <w:p w:rsidR="00891930" w:rsidRPr="00001032" w:rsidRDefault="008919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891930" w:rsidRDefault="008919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30" w:rsidTr="007B5935">
        <w:tc>
          <w:tcPr>
            <w:tcW w:w="4248" w:type="dxa"/>
          </w:tcPr>
          <w:p w:rsidR="00891930" w:rsidRPr="00001032" w:rsidRDefault="008919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891930" w:rsidRDefault="008919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30" w:rsidTr="007B5935">
        <w:tc>
          <w:tcPr>
            <w:tcW w:w="4248" w:type="dxa"/>
          </w:tcPr>
          <w:p w:rsidR="00891930" w:rsidRPr="00001032" w:rsidRDefault="008919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891930" w:rsidRDefault="008919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30" w:rsidTr="007B5935">
        <w:tc>
          <w:tcPr>
            <w:tcW w:w="4248" w:type="dxa"/>
          </w:tcPr>
          <w:p w:rsidR="00891930" w:rsidRPr="00001032" w:rsidRDefault="008919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891930" w:rsidRDefault="008919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30" w:rsidTr="007B5935">
        <w:tc>
          <w:tcPr>
            <w:tcW w:w="4248" w:type="dxa"/>
          </w:tcPr>
          <w:p w:rsidR="00891930" w:rsidRPr="00001032" w:rsidRDefault="008919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891930" w:rsidRDefault="008919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1930" w:rsidTr="007B5935">
        <w:tc>
          <w:tcPr>
            <w:tcW w:w="4248" w:type="dxa"/>
          </w:tcPr>
          <w:p w:rsidR="00891930" w:rsidRPr="00001032" w:rsidRDefault="008919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891930" w:rsidRDefault="008919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30" w:rsidTr="007B5935">
        <w:tc>
          <w:tcPr>
            <w:tcW w:w="4248" w:type="dxa"/>
          </w:tcPr>
          <w:p w:rsidR="00891930" w:rsidRPr="00001032" w:rsidRDefault="008919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891930" w:rsidRDefault="008919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930" w:rsidRDefault="00891930" w:rsidP="00891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30" w:rsidRDefault="00891930" w:rsidP="008919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891930" w:rsidRDefault="00891930" w:rsidP="008919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891930" w:rsidTr="007B5935">
        <w:trPr>
          <w:jc w:val="right"/>
        </w:trPr>
        <w:tc>
          <w:tcPr>
            <w:tcW w:w="4644" w:type="dxa"/>
            <w:shd w:val="clear" w:color="auto" w:fill="auto"/>
          </w:tcPr>
          <w:p w:rsidR="00891930" w:rsidRDefault="00891930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30" w:rsidRDefault="00891930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91930" w:rsidRDefault="00891930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91930" w:rsidTr="007B5935">
        <w:trPr>
          <w:jc w:val="right"/>
        </w:trPr>
        <w:tc>
          <w:tcPr>
            <w:tcW w:w="4644" w:type="dxa"/>
            <w:shd w:val="clear" w:color="auto" w:fill="auto"/>
          </w:tcPr>
          <w:p w:rsidR="00891930" w:rsidRDefault="00891930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91930" w:rsidRDefault="00891930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891930" w:rsidRDefault="00891930" w:rsidP="008919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1930" w:rsidRDefault="00891930" w:rsidP="00891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891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67" w:rsidRDefault="006F4167">
      <w:pPr>
        <w:spacing w:after="0" w:line="240" w:lineRule="auto"/>
      </w:pPr>
      <w:r>
        <w:separator/>
      </w:r>
    </w:p>
  </w:endnote>
  <w:endnote w:type="continuationSeparator" w:id="0">
    <w:p w:rsidR="006F4167" w:rsidRDefault="006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67" w:rsidRDefault="006F4167">
      <w:pPr>
        <w:spacing w:after="0" w:line="240" w:lineRule="auto"/>
      </w:pPr>
      <w:r>
        <w:separator/>
      </w:r>
    </w:p>
  </w:footnote>
  <w:footnote w:type="continuationSeparator" w:id="0">
    <w:p w:rsidR="006F4167" w:rsidRDefault="006F416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891930" w:rsidRPr="00001032" w:rsidRDefault="00891930" w:rsidP="00891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891930" w:rsidRDefault="00891930" w:rsidP="00891930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8073D"/>
    <w:rsid w:val="00106507"/>
    <w:rsid w:val="001209BD"/>
    <w:rsid w:val="00142AF7"/>
    <w:rsid w:val="001676EE"/>
    <w:rsid w:val="002009AA"/>
    <w:rsid w:val="00206128"/>
    <w:rsid w:val="00284753"/>
    <w:rsid w:val="0029422F"/>
    <w:rsid w:val="002A522B"/>
    <w:rsid w:val="002E009F"/>
    <w:rsid w:val="00350562"/>
    <w:rsid w:val="00382282"/>
    <w:rsid w:val="003D2F9E"/>
    <w:rsid w:val="003D4480"/>
    <w:rsid w:val="004261C5"/>
    <w:rsid w:val="00453013"/>
    <w:rsid w:val="005110AA"/>
    <w:rsid w:val="00514361"/>
    <w:rsid w:val="00554064"/>
    <w:rsid w:val="005D5CEC"/>
    <w:rsid w:val="0063133C"/>
    <w:rsid w:val="006557B7"/>
    <w:rsid w:val="00690B37"/>
    <w:rsid w:val="006F4167"/>
    <w:rsid w:val="00701F4B"/>
    <w:rsid w:val="0071258F"/>
    <w:rsid w:val="00733EDD"/>
    <w:rsid w:val="007B6482"/>
    <w:rsid w:val="008852C0"/>
    <w:rsid w:val="00891930"/>
    <w:rsid w:val="008A7863"/>
    <w:rsid w:val="008B3250"/>
    <w:rsid w:val="008B7A97"/>
    <w:rsid w:val="00914FF4"/>
    <w:rsid w:val="0096165E"/>
    <w:rsid w:val="0097418B"/>
    <w:rsid w:val="00981478"/>
    <w:rsid w:val="009D1CFF"/>
    <w:rsid w:val="009F5DF5"/>
    <w:rsid w:val="00A023B5"/>
    <w:rsid w:val="00A035FD"/>
    <w:rsid w:val="00A12D16"/>
    <w:rsid w:val="00AB7412"/>
    <w:rsid w:val="00AE1BF2"/>
    <w:rsid w:val="00B34511"/>
    <w:rsid w:val="00B63741"/>
    <w:rsid w:val="00B80D3D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2D5"/>
    <w:rsid w:val="00E31E17"/>
    <w:rsid w:val="00E53C5B"/>
    <w:rsid w:val="00EC68A3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AC4F-A1CD-441E-9C03-7694894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4</cp:revision>
  <dcterms:created xsi:type="dcterms:W3CDTF">2023-08-29T09:10:00Z</dcterms:created>
  <dcterms:modified xsi:type="dcterms:W3CDTF">2024-01-12T06:19:00Z</dcterms:modified>
</cp:coreProperties>
</file>